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7C239" w14:textId="7FA532B1" w:rsidR="00DC00B4" w:rsidRPr="00DC00B4" w:rsidRDefault="00DC00B4" w:rsidP="00DC00B4">
      <w:pPr>
        <w:pStyle w:val="Default"/>
        <w:rPr>
          <w:b/>
          <w:sz w:val="22"/>
          <w:szCs w:val="22"/>
        </w:rPr>
      </w:pPr>
      <w:bookmarkStart w:id="0" w:name="_GoBack"/>
      <w:bookmarkEnd w:id="0"/>
      <w:r w:rsidRPr="00DC00B4">
        <w:rPr>
          <w:b/>
        </w:rPr>
        <w:t xml:space="preserve"> </w:t>
      </w:r>
      <w:r w:rsidRPr="00DC00B4">
        <w:rPr>
          <w:b/>
          <w:i/>
          <w:iCs/>
          <w:sz w:val="22"/>
          <w:szCs w:val="22"/>
        </w:rPr>
        <w:t>****Pro forma letter for practices</w:t>
      </w:r>
      <w:r w:rsidR="00D36257">
        <w:rPr>
          <w:b/>
          <w:i/>
          <w:iCs/>
          <w:sz w:val="22"/>
          <w:szCs w:val="22"/>
        </w:rPr>
        <w:t xml:space="preserve"> – updated 6 November 2017</w:t>
      </w:r>
      <w:r w:rsidRPr="00DC00B4">
        <w:rPr>
          <w:b/>
          <w:i/>
          <w:iCs/>
          <w:sz w:val="22"/>
          <w:szCs w:val="22"/>
        </w:rPr>
        <w:t xml:space="preserve">****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Caldicott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6461B61F" w:rsidR="00D96184" w:rsidRPr="002F3151" w:rsidRDefault="00D96184" w:rsidP="00D96184">
      <w:pPr>
        <w:pStyle w:val="ListParagraph"/>
        <w:numPr>
          <w:ilvl w:val="0"/>
          <w:numId w:val="1"/>
        </w:numPr>
      </w:pPr>
      <w:r w:rsidRPr="00D96184">
        <w:t xml:space="preserve">Written confirmation from a senior police officer – ranked </w:t>
      </w:r>
      <w:r w:rsidR="00D36257">
        <w:t xml:space="preserve">Inspector </w:t>
      </w:r>
      <w:r w:rsidRPr="00D96184">
        <w:t>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r>
        <w:rPr>
          <w:rFonts w:asciiTheme="minorHAnsi" w:hAnsiTheme="minorHAnsi"/>
        </w:rPr>
        <w:t>xxxxxxxxxxxx</w:t>
      </w:r>
      <w:proofErr w:type="spell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6707C"/>
    <w:rsid w:val="00372852"/>
    <w:rsid w:val="00385741"/>
    <w:rsid w:val="00457A7D"/>
    <w:rsid w:val="004A6F3C"/>
    <w:rsid w:val="004B586F"/>
    <w:rsid w:val="004B59CF"/>
    <w:rsid w:val="004F2F1F"/>
    <w:rsid w:val="005576CB"/>
    <w:rsid w:val="00574FA2"/>
    <w:rsid w:val="005958FE"/>
    <w:rsid w:val="005D56D4"/>
    <w:rsid w:val="00676208"/>
    <w:rsid w:val="006B69F8"/>
    <w:rsid w:val="006E25C8"/>
    <w:rsid w:val="00702778"/>
    <w:rsid w:val="00746A13"/>
    <w:rsid w:val="00756851"/>
    <w:rsid w:val="00764794"/>
    <w:rsid w:val="00767FE6"/>
    <w:rsid w:val="007F3C32"/>
    <w:rsid w:val="00860E55"/>
    <w:rsid w:val="00896B7C"/>
    <w:rsid w:val="00897170"/>
    <w:rsid w:val="008A519D"/>
    <w:rsid w:val="0091025A"/>
    <w:rsid w:val="009B1CE0"/>
    <w:rsid w:val="009B4B8C"/>
    <w:rsid w:val="009C0983"/>
    <w:rsid w:val="00A01C32"/>
    <w:rsid w:val="00A958BD"/>
    <w:rsid w:val="00AD2B8B"/>
    <w:rsid w:val="00B31DC0"/>
    <w:rsid w:val="00B6070B"/>
    <w:rsid w:val="00B72D53"/>
    <w:rsid w:val="00C64BCF"/>
    <w:rsid w:val="00CC2D7B"/>
    <w:rsid w:val="00CE69E7"/>
    <w:rsid w:val="00CE7604"/>
    <w:rsid w:val="00D36257"/>
    <w:rsid w:val="00D45E1D"/>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B3EC-4452-4DF2-81DD-76623090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ongley</dc:creator>
  <cp:lastModifiedBy>Tim</cp:lastModifiedBy>
  <cp:revision>2</cp:revision>
  <cp:lastPrinted>2017-06-08T08:43:00Z</cp:lastPrinted>
  <dcterms:created xsi:type="dcterms:W3CDTF">2017-11-14T15:55:00Z</dcterms:created>
  <dcterms:modified xsi:type="dcterms:W3CDTF">2017-11-14T15:55:00Z</dcterms:modified>
</cp:coreProperties>
</file>